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15" w:rsidRPr="001E779D" w:rsidRDefault="001D1C15">
      <w:pPr>
        <w:rPr>
          <w:sz w:val="32"/>
          <w:szCs w:val="32"/>
        </w:rPr>
      </w:pPr>
      <w:r w:rsidRPr="001E779D">
        <w:rPr>
          <w:sz w:val="32"/>
          <w:szCs w:val="32"/>
        </w:rPr>
        <w:t>Till 30-08-2019</w:t>
      </w:r>
    </w:p>
    <w:p w:rsidR="001D1C15" w:rsidRPr="001E779D" w:rsidRDefault="001D1C15" w:rsidP="001D1C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Sprites </w:t>
      </w:r>
      <w:proofErr w:type="gramStart"/>
      <w:r w:rsidRPr="001E779D">
        <w:rPr>
          <w:sz w:val="32"/>
          <w:szCs w:val="32"/>
        </w:rPr>
        <w:t>of  Water</w:t>
      </w:r>
      <w:proofErr w:type="gramEnd"/>
      <w:r w:rsidRPr="001E779D">
        <w:rPr>
          <w:sz w:val="32"/>
          <w:szCs w:val="32"/>
        </w:rPr>
        <w:t xml:space="preserve">, Cliff, Grass, Road, </w:t>
      </w:r>
      <w:r w:rsidR="008344F1" w:rsidRPr="001E779D">
        <w:rPr>
          <w:sz w:val="32"/>
          <w:szCs w:val="32"/>
        </w:rPr>
        <w:t>Sand was</w:t>
      </w:r>
      <w:r w:rsidRPr="001E779D">
        <w:rPr>
          <w:sz w:val="32"/>
          <w:szCs w:val="32"/>
        </w:rPr>
        <w:t xml:space="preserve"> created.</w:t>
      </w:r>
    </w:p>
    <w:p w:rsidR="00393141" w:rsidRPr="001E779D" w:rsidRDefault="001D1C1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31-08-219</w:t>
      </w:r>
    </w:p>
    <w:p w:rsidR="001D1C15" w:rsidRPr="001E779D" w:rsidRDefault="008344F1" w:rsidP="001D1C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779D">
        <w:rPr>
          <w:sz w:val="32"/>
          <w:szCs w:val="32"/>
        </w:rPr>
        <w:t>“</w:t>
      </w:r>
      <w:proofErr w:type="spellStart"/>
      <w:r w:rsidR="001D1C15"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>”</w:t>
      </w:r>
      <w:r w:rsidR="001D1C15" w:rsidRPr="001E779D">
        <w:rPr>
          <w:sz w:val="32"/>
          <w:szCs w:val="32"/>
        </w:rPr>
        <w:t xml:space="preserve"> and </w:t>
      </w:r>
      <w:r w:rsidRPr="001E779D">
        <w:rPr>
          <w:sz w:val="32"/>
          <w:szCs w:val="32"/>
        </w:rPr>
        <w:t>“</w:t>
      </w:r>
      <w:r w:rsidR="001D1C15" w:rsidRPr="001E779D">
        <w:rPr>
          <w:sz w:val="32"/>
          <w:szCs w:val="32"/>
        </w:rPr>
        <w:t>Bandit</w:t>
      </w:r>
      <w:r w:rsidRPr="001E779D">
        <w:rPr>
          <w:sz w:val="32"/>
          <w:szCs w:val="32"/>
        </w:rPr>
        <w:t xml:space="preserve"> Leader”</w:t>
      </w:r>
      <w:r w:rsidR="001D1C15" w:rsidRPr="001E779D">
        <w:rPr>
          <w:sz w:val="32"/>
          <w:szCs w:val="32"/>
        </w:rPr>
        <w:t xml:space="preserve"> Character </w:t>
      </w:r>
      <w:r w:rsidRPr="001E779D">
        <w:rPr>
          <w:sz w:val="32"/>
          <w:szCs w:val="32"/>
        </w:rPr>
        <w:t xml:space="preserve">Sketch </w:t>
      </w:r>
      <w:r w:rsidR="001D1C15" w:rsidRPr="001E779D">
        <w:rPr>
          <w:sz w:val="32"/>
          <w:szCs w:val="32"/>
        </w:rPr>
        <w:t xml:space="preserve">completed and uploaded in </w:t>
      </w:r>
      <w:proofErr w:type="spellStart"/>
      <w:r w:rsidR="001D1C15" w:rsidRPr="001E779D">
        <w:rPr>
          <w:sz w:val="32"/>
          <w:szCs w:val="32"/>
        </w:rPr>
        <w:t>GetHub</w:t>
      </w:r>
      <w:proofErr w:type="spellEnd"/>
      <w:r w:rsidRPr="001E779D">
        <w:rPr>
          <w:sz w:val="32"/>
          <w:szCs w:val="32"/>
        </w:rPr>
        <w:t>.</w:t>
      </w:r>
    </w:p>
    <w:p w:rsidR="001D1C15" w:rsidRPr="001E779D" w:rsidRDefault="008344F1" w:rsidP="001D1C1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01-09</w:t>
      </w:r>
      <w:r w:rsidR="001D1C15" w:rsidRPr="001E779D">
        <w:rPr>
          <w:sz w:val="32"/>
          <w:szCs w:val="32"/>
        </w:rPr>
        <w:t>-2019</w:t>
      </w:r>
    </w:p>
    <w:p w:rsidR="001D1C15" w:rsidRPr="001E779D" w:rsidRDefault="008344F1" w:rsidP="008344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  <w:r w:rsidRPr="001E779D">
        <w:rPr>
          <w:sz w:val="32"/>
          <w:szCs w:val="32"/>
        </w:rPr>
        <w:t>.</w:t>
      </w:r>
    </w:p>
    <w:p w:rsidR="00120105" w:rsidRPr="001E779D" w:rsidRDefault="00120105" w:rsidP="0012010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02-09-2019</w:t>
      </w:r>
    </w:p>
    <w:p w:rsidR="00120105" w:rsidRPr="001E779D" w:rsidRDefault="00120105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images for </w:t>
      </w:r>
      <w:proofErr w:type="gramStart"/>
      <w:r w:rsidRPr="001E779D">
        <w:rPr>
          <w:sz w:val="32"/>
          <w:szCs w:val="32"/>
        </w:rPr>
        <w:t>father ,</w:t>
      </w:r>
      <w:proofErr w:type="gramEnd"/>
      <w:r w:rsidRPr="001E779D">
        <w:rPr>
          <w:sz w:val="32"/>
          <w:szCs w:val="32"/>
        </w:rPr>
        <w:t xml:space="preserve"> mother ,wives and son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>.</w:t>
      </w:r>
    </w:p>
    <w:p w:rsidR="00120105" w:rsidRPr="001E779D" w:rsidRDefault="00120105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in side directi</w:t>
      </w:r>
      <w:r w:rsidR="007614A4" w:rsidRPr="001E779D">
        <w:rPr>
          <w:sz w:val="32"/>
          <w:szCs w:val="32"/>
        </w:rPr>
        <w:t xml:space="preserve">on with trident. </w:t>
      </w:r>
    </w:p>
    <w:p w:rsidR="005B7182" w:rsidRPr="001E779D" w:rsidRDefault="005B7182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>Completed without layering.</w:t>
      </w:r>
    </w:p>
    <w:p w:rsidR="005B7182" w:rsidRPr="001E779D" w:rsidRDefault="005B7182" w:rsidP="0091042E">
      <w:pPr>
        <w:ind w:left="360"/>
        <w:rPr>
          <w:sz w:val="32"/>
          <w:szCs w:val="32"/>
        </w:rPr>
      </w:pPr>
    </w:p>
    <w:p w:rsidR="0091042E" w:rsidRPr="001E779D" w:rsidRDefault="0091042E" w:rsidP="0091042E">
      <w:pPr>
        <w:rPr>
          <w:sz w:val="32"/>
          <w:szCs w:val="32"/>
        </w:rPr>
      </w:pPr>
      <w:r w:rsidRPr="001E779D">
        <w:rPr>
          <w:sz w:val="32"/>
          <w:szCs w:val="32"/>
        </w:rPr>
        <w:t>Date:-03-09-2019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>I was absent due to fever.</w:t>
      </w:r>
    </w:p>
    <w:p w:rsidR="0091042E" w:rsidRPr="001E779D" w:rsidRDefault="0091042E" w:rsidP="0091042E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04-09-2019</w:t>
      </w:r>
    </w:p>
    <w:p w:rsidR="00120105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side view pixel art.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ll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="00C406A0" w:rsidRPr="001E779D">
        <w:rPr>
          <w:sz w:val="32"/>
          <w:szCs w:val="32"/>
        </w:rPr>
        <w:t xml:space="preserve"> pixel art</w:t>
      </w:r>
      <w:r w:rsidRPr="001E779D">
        <w:rPr>
          <w:sz w:val="32"/>
          <w:szCs w:val="32"/>
        </w:rPr>
        <w:t>.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Ideal position animation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="00C406A0" w:rsidRPr="001E779D">
        <w:rPr>
          <w:sz w:val="32"/>
          <w:szCs w:val="32"/>
        </w:rPr>
        <w:t xml:space="preserve"> pixel art</w:t>
      </w:r>
      <w:r w:rsidRPr="001E779D">
        <w:rPr>
          <w:sz w:val="32"/>
          <w:szCs w:val="32"/>
        </w:rPr>
        <w:t>.</w:t>
      </w:r>
    </w:p>
    <w:p w:rsidR="00F24F8F" w:rsidRPr="001E779D" w:rsidRDefault="00F24F8F" w:rsidP="00F24F8F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05-09-2019</w:t>
      </w:r>
    </w:p>
    <w:p w:rsidR="00F24F8F" w:rsidRPr="001E779D" w:rsidRDefault="00F24F8F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Walking animation Sprites of all direction.</w:t>
      </w:r>
    </w:p>
    <w:p w:rsidR="00665A23" w:rsidRPr="001E779D" w:rsidRDefault="00665A23" w:rsidP="00665A23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06-09-2019</w:t>
      </w:r>
    </w:p>
    <w:p w:rsidR="00665A23" w:rsidRPr="001E779D" w:rsidRDefault="00DE2021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Punching Animation.</w:t>
      </w:r>
    </w:p>
    <w:p w:rsidR="00CB1C4B" w:rsidRDefault="00CB1C4B" w:rsidP="003841BA">
      <w:pPr>
        <w:rPr>
          <w:sz w:val="32"/>
          <w:szCs w:val="32"/>
        </w:rPr>
      </w:pPr>
    </w:p>
    <w:p w:rsidR="003841BA" w:rsidRPr="001E779D" w:rsidRDefault="003841BA" w:rsidP="003841BA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lastRenderedPageBreak/>
        <w:t>Date :</w:t>
      </w:r>
      <w:proofErr w:type="gramEnd"/>
      <w:r w:rsidRPr="001E779D">
        <w:rPr>
          <w:sz w:val="32"/>
          <w:szCs w:val="32"/>
        </w:rPr>
        <w:t>- 07-09-2019</w:t>
      </w:r>
    </w:p>
    <w:p w:rsidR="003841BA" w:rsidRPr="001E779D" w:rsidRDefault="003841BA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</w:t>
      </w:r>
      <w:proofErr w:type="gramStart"/>
      <w:r w:rsidRPr="001E779D">
        <w:rPr>
          <w:sz w:val="32"/>
          <w:szCs w:val="32"/>
        </w:rPr>
        <w:t>of  Desert</w:t>
      </w:r>
      <w:proofErr w:type="gramEnd"/>
      <w:r w:rsidRPr="001E779D">
        <w:rPr>
          <w:sz w:val="32"/>
          <w:szCs w:val="32"/>
        </w:rPr>
        <w:t xml:space="preserve"> Props.  </w:t>
      </w:r>
    </w:p>
    <w:p w:rsidR="006C3082" w:rsidRPr="001E779D" w:rsidRDefault="006C3082" w:rsidP="006C3082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08-09-2019</w:t>
      </w:r>
    </w:p>
    <w:p w:rsidR="006C3082" w:rsidRPr="001E779D" w:rsidRDefault="006C3082" w:rsidP="00664EEE">
      <w:pPr>
        <w:pStyle w:val="ListParagraph"/>
        <w:numPr>
          <w:ilvl w:val="0"/>
          <w:numId w:val="5"/>
        </w:numPr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6C3082" w:rsidRPr="001E779D" w:rsidRDefault="006C3082" w:rsidP="006C3082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09-09-2019</w:t>
      </w:r>
    </w:p>
    <w:p w:rsidR="006C3082" w:rsidRPr="001E779D" w:rsidRDefault="006C3082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tile set of desert. </w:t>
      </w:r>
    </w:p>
    <w:p w:rsidR="008B692F" w:rsidRPr="001E779D" w:rsidRDefault="008B692F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Downloaded some sound effect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Created list of object and props for Desert/Sand</w:t>
      </w:r>
      <w:r w:rsidR="00DE4A8E" w:rsidRPr="001E779D">
        <w:rPr>
          <w:sz w:val="32"/>
          <w:szCs w:val="32"/>
        </w:rPr>
        <w:t xml:space="preserve"> Tile</w:t>
      </w:r>
      <w:r w:rsidRPr="001E779D">
        <w:rPr>
          <w:sz w:val="32"/>
          <w:szCs w:val="32"/>
        </w:rPr>
        <w:t>.</w:t>
      </w:r>
    </w:p>
    <w:p w:rsidR="008B692F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</w:t>
      </w:r>
      <w:r w:rsidR="00FB0E11" w:rsidRPr="001E779D">
        <w:rPr>
          <w:sz w:val="32"/>
          <w:szCs w:val="32"/>
        </w:rPr>
        <w:t>Coconut Tree</w:t>
      </w:r>
    </w:p>
    <w:p w:rsidR="00FB0E11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Pixel art of Tent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Pixel art of Skull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Human </w:t>
      </w:r>
      <w:r w:rsidR="00DE4A8E" w:rsidRPr="001E779D">
        <w:rPr>
          <w:sz w:val="32"/>
          <w:szCs w:val="32"/>
        </w:rPr>
        <w:t>Skeleton is</w:t>
      </w:r>
      <w:r w:rsidRPr="001E779D">
        <w:rPr>
          <w:sz w:val="32"/>
          <w:szCs w:val="32"/>
        </w:rPr>
        <w:t xml:space="preserve"> incomplete.</w:t>
      </w:r>
    </w:p>
    <w:p w:rsidR="008E3F84" w:rsidRPr="001E779D" w:rsidRDefault="008E3F84" w:rsidP="008E3F84">
      <w:pPr>
        <w:pStyle w:val="ListParagraph"/>
        <w:rPr>
          <w:sz w:val="32"/>
          <w:szCs w:val="32"/>
        </w:rPr>
      </w:pPr>
    </w:p>
    <w:p w:rsidR="008E3F84" w:rsidRPr="001E779D" w:rsidRDefault="008E3F84" w:rsidP="008E3F84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10-09-2019</w:t>
      </w:r>
    </w:p>
    <w:p w:rsidR="008E3F84" w:rsidRPr="001E779D" w:rsidRDefault="008E3F8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Torch, Flame, Human skull and desert Sprite Sheet Created.</w:t>
      </w:r>
    </w:p>
    <w:p w:rsidR="00E67870" w:rsidRPr="001E779D" w:rsidRDefault="00E67870" w:rsidP="00E67870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11-09-2019</w:t>
      </w:r>
    </w:p>
    <w:p w:rsidR="00E67870" w:rsidRPr="001E779D" w:rsidRDefault="00B675D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Sound Effect of Coins, Attack.</w:t>
      </w:r>
    </w:p>
    <w:p w:rsidR="00B675D4" w:rsidRPr="001E779D" w:rsidRDefault="00B675D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Torch fame animation.</w:t>
      </w:r>
    </w:p>
    <w:p w:rsidR="00B178F7" w:rsidRPr="001E779D" w:rsidRDefault="00B178F7" w:rsidP="00B178F7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12-09-2019</w:t>
      </w:r>
    </w:p>
    <w:p w:rsidR="008E3F84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>I was absent today.</w:t>
      </w:r>
    </w:p>
    <w:p w:rsidR="00B178F7" w:rsidRPr="001E779D" w:rsidRDefault="00B178F7" w:rsidP="00B178F7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13-09-2019</w:t>
      </w:r>
    </w:p>
    <w:p w:rsidR="00B178F7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One human and one animal </w:t>
      </w:r>
      <w:proofErr w:type="gramStart"/>
      <w:r w:rsidRPr="001E779D">
        <w:rPr>
          <w:sz w:val="32"/>
          <w:szCs w:val="32"/>
        </w:rPr>
        <w:t>skeleton .</w:t>
      </w:r>
      <w:proofErr w:type="gramEnd"/>
    </w:p>
    <w:p w:rsidR="00B178F7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>Arranged all desert Sprites in a single sheet.</w:t>
      </w:r>
    </w:p>
    <w:p w:rsidR="00AB784E" w:rsidRPr="001E779D" w:rsidRDefault="00AB784E" w:rsidP="00AB784E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14-09-2019</w:t>
      </w:r>
    </w:p>
    <w:p w:rsidR="00AB784E" w:rsidRPr="001E779D" w:rsidRDefault="00AB784E" w:rsidP="00664EE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E779D">
        <w:rPr>
          <w:sz w:val="32"/>
          <w:szCs w:val="32"/>
        </w:rPr>
        <w:t>Resized tree in Desert Tile Set.</w:t>
      </w:r>
    </w:p>
    <w:p w:rsidR="00D00108" w:rsidRPr="001E779D" w:rsidRDefault="00AB784E" w:rsidP="00664EE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E779D">
        <w:rPr>
          <w:sz w:val="32"/>
          <w:szCs w:val="32"/>
        </w:rPr>
        <w:lastRenderedPageBreak/>
        <w:t>Introduction to Unity Engine.</w:t>
      </w:r>
    </w:p>
    <w:p w:rsidR="00974F7D" w:rsidRPr="001E779D" w:rsidRDefault="00974F7D" w:rsidP="00974F7D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15-09-2019</w:t>
      </w:r>
    </w:p>
    <w:p w:rsidR="00974F7D" w:rsidRPr="001E779D" w:rsidRDefault="00974F7D" w:rsidP="00664EEE">
      <w:pPr>
        <w:pStyle w:val="ListParagraph"/>
        <w:numPr>
          <w:ilvl w:val="0"/>
          <w:numId w:val="11"/>
        </w:numPr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974F7D" w:rsidRPr="001E779D" w:rsidRDefault="00974F7D" w:rsidP="00974F7D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17-09-2019</w:t>
      </w:r>
    </w:p>
    <w:p w:rsidR="00974F7D" w:rsidRPr="001E779D" w:rsidRDefault="00974F7D" w:rsidP="00664EEE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Vishkarma</w:t>
      </w:r>
      <w:proofErr w:type="spellEnd"/>
      <w:r w:rsidRPr="001E779D">
        <w:rPr>
          <w:sz w:val="32"/>
          <w:szCs w:val="32"/>
        </w:rPr>
        <w:t xml:space="preserve"> Puja</w:t>
      </w:r>
    </w:p>
    <w:p w:rsidR="00D00108" w:rsidRPr="001E779D" w:rsidRDefault="00D00108" w:rsidP="00D00108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18-09-2019</w:t>
      </w:r>
    </w:p>
    <w:p w:rsidR="00D00108" w:rsidRPr="001E779D" w:rsidRDefault="00D00108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Treasure Box</w:t>
      </w:r>
      <w:r w:rsidR="00974F7D" w:rsidRPr="001E779D">
        <w:rPr>
          <w:sz w:val="32"/>
          <w:szCs w:val="32"/>
        </w:rPr>
        <w:t xml:space="preserve"> (all side)</w:t>
      </w:r>
    </w:p>
    <w:p w:rsidR="008D226B" w:rsidRPr="001E779D" w:rsidRDefault="00D00108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Lock </w:t>
      </w:r>
    </w:p>
    <w:p w:rsidR="00974F7D" w:rsidRPr="001E779D" w:rsidRDefault="00797E2C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Tried</w:t>
      </w:r>
      <w:r w:rsidR="00017DB4" w:rsidRPr="001E779D">
        <w:rPr>
          <w:sz w:val="32"/>
          <w:szCs w:val="32"/>
        </w:rPr>
        <w:t xml:space="preserve"> for Live </w:t>
      </w:r>
      <w:proofErr w:type="gramStart"/>
      <w:r w:rsidR="00017DB4" w:rsidRPr="001E779D">
        <w:rPr>
          <w:sz w:val="32"/>
          <w:szCs w:val="32"/>
        </w:rPr>
        <w:t>edit</w:t>
      </w:r>
      <w:r w:rsidR="00EC1312" w:rsidRPr="001E779D">
        <w:rPr>
          <w:sz w:val="32"/>
          <w:szCs w:val="32"/>
        </w:rPr>
        <w:t xml:space="preserve">ing </w:t>
      </w:r>
      <w:r w:rsidR="00017DB4" w:rsidRPr="001E779D">
        <w:rPr>
          <w:sz w:val="32"/>
          <w:szCs w:val="32"/>
        </w:rPr>
        <w:t xml:space="preserve"> asse</w:t>
      </w:r>
      <w:r w:rsidR="00894CE9" w:rsidRPr="001E779D">
        <w:rPr>
          <w:sz w:val="32"/>
          <w:szCs w:val="32"/>
        </w:rPr>
        <w:t>ts</w:t>
      </w:r>
      <w:proofErr w:type="gramEnd"/>
      <w:r w:rsidR="00017DB4" w:rsidRPr="001E779D">
        <w:rPr>
          <w:sz w:val="32"/>
          <w:szCs w:val="32"/>
        </w:rPr>
        <w:t xml:space="preserve"> of unity with </w:t>
      </w:r>
      <w:r w:rsidR="00894CE9" w:rsidRPr="001E779D">
        <w:rPr>
          <w:sz w:val="32"/>
          <w:szCs w:val="32"/>
        </w:rPr>
        <w:t>Photoshop</w:t>
      </w:r>
      <w:r w:rsidR="00017DB4" w:rsidRPr="001E779D">
        <w:rPr>
          <w:sz w:val="32"/>
          <w:szCs w:val="32"/>
        </w:rPr>
        <w:t>.</w:t>
      </w:r>
    </w:p>
    <w:p w:rsidR="008E27F8" w:rsidRPr="001E779D" w:rsidRDefault="008E27F8" w:rsidP="008E27F8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21-09-2019</w:t>
      </w:r>
    </w:p>
    <w:p w:rsidR="00BF486D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</w:t>
      </w:r>
      <w:r w:rsidR="008E27F8" w:rsidRPr="001E779D">
        <w:rPr>
          <w:sz w:val="32"/>
          <w:szCs w:val="32"/>
        </w:rPr>
        <w:t xml:space="preserve">Fighting </w:t>
      </w:r>
      <w:r w:rsidR="00D747B6" w:rsidRPr="001E779D">
        <w:rPr>
          <w:sz w:val="32"/>
          <w:szCs w:val="32"/>
        </w:rPr>
        <w:t>Scene</w:t>
      </w:r>
      <w:r w:rsidR="008E27F8" w:rsidRPr="001E779D">
        <w:rPr>
          <w:sz w:val="32"/>
          <w:szCs w:val="32"/>
        </w:rPr>
        <w:t xml:space="preserve"> Background of cave.</w:t>
      </w:r>
    </w:p>
    <w:p w:rsidR="00D747B6" w:rsidRPr="001E779D" w:rsidRDefault="00D747B6" w:rsidP="00BF3702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22-09-2019</w:t>
      </w:r>
    </w:p>
    <w:p w:rsidR="00D747B6" w:rsidRPr="001E779D" w:rsidRDefault="00D747B6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CB1C4B" w:rsidRDefault="00BF3702" w:rsidP="009E249F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23-09-2019</w:t>
      </w:r>
      <w:r w:rsidR="009E249F" w:rsidRPr="001E779D">
        <w:rPr>
          <w:sz w:val="32"/>
          <w:szCs w:val="32"/>
        </w:rPr>
        <w:t xml:space="preserve"> </w:t>
      </w:r>
    </w:p>
    <w:p w:rsidR="00BF3702" w:rsidRPr="00CB1C4B" w:rsidRDefault="00CB1C4B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>
        <w:rPr>
          <w:sz w:val="32"/>
          <w:szCs w:val="32"/>
        </w:rPr>
        <w:t>F</w:t>
      </w:r>
      <w:r w:rsidR="00BF3702" w:rsidRPr="00CB1C4B">
        <w:rPr>
          <w:sz w:val="32"/>
          <w:szCs w:val="32"/>
        </w:rPr>
        <w:t>ighting scene background of cave resized to 1920*1080.</w:t>
      </w:r>
    </w:p>
    <w:p w:rsidR="00BF3702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</w:p>
    <w:p w:rsidR="00BF486D" w:rsidRPr="001E779D" w:rsidRDefault="00BF486D" w:rsidP="00BF486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24-09-2019</w:t>
      </w:r>
    </w:p>
    <w:p w:rsidR="00BF486D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Learnt about 2dpsdimporter.</w:t>
      </w:r>
    </w:p>
    <w:p w:rsidR="00BF3702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Grass Tile</w:t>
      </w:r>
      <w:r w:rsidR="00A36591">
        <w:rPr>
          <w:sz w:val="32"/>
          <w:szCs w:val="32"/>
        </w:rPr>
        <w:t xml:space="preserve"> recreated</w:t>
      </w:r>
      <w:r w:rsidRPr="001E779D">
        <w:rPr>
          <w:sz w:val="32"/>
          <w:szCs w:val="32"/>
        </w:rPr>
        <w:t>.</w:t>
      </w:r>
    </w:p>
    <w:p w:rsidR="00BF486D" w:rsidRPr="001E779D" w:rsidRDefault="009E249F" w:rsidP="00BF486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25-09-2019</w:t>
      </w:r>
    </w:p>
    <w:p w:rsidR="00ED7AC0" w:rsidRPr="001E779D" w:rsidRDefault="009E249F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Game character </w:t>
      </w:r>
      <w:proofErr w:type="spellStart"/>
      <w:r w:rsidRPr="001E779D">
        <w:rPr>
          <w:sz w:val="32"/>
          <w:szCs w:val="32"/>
        </w:rPr>
        <w:t>Kashyapa</w:t>
      </w:r>
      <w:proofErr w:type="spellEnd"/>
      <w:r w:rsidRPr="001E779D">
        <w:rPr>
          <w:sz w:val="32"/>
          <w:szCs w:val="32"/>
        </w:rPr>
        <w:t xml:space="preserve">,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and Aditi history.</w:t>
      </w:r>
    </w:p>
    <w:p w:rsidR="00ED7AC0" w:rsidRPr="001E779D" w:rsidRDefault="00ED7AC0" w:rsidP="00ED7AC0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 27-09-2019</w:t>
      </w:r>
    </w:p>
    <w:p w:rsidR="00ED7AC0" w:rsidRPr="001E779D" w:rsidRDefault="00ED7AC0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reference pic for </w:t>
      </w:r>
      <w:proofErr w:type="spellStart"/>
      <w:r w:rsidRPr="001E779D">
        <w:rPr>
          <w:sz w:val="32"/>
          <w:szCs w:val="32"/>
        </w:rPr>
        <w:t>indrani</w:t>
      </w:r>
      <w:proofErr w:type="spellEnd"/>
      <w:r w:rsidRPr="001E779D">
        <w:rPr>
          <w:sz w:val="32"/>
          <w:szCs w:val="32"/>
        </w:rPr>
        <w:t>.</w:t>
      </w:r>
    </w:p>
    <w:p w:rsidR="00ED7AC0" w:rsidRPr="001E779D" w:rsidRDefault="00ED7AC0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lastRenderedPageBreak/>
        <w:t xml:space="preserve">Sketch of </w:t>
      </w:r>
      <w:proofErr w:type="spellStart"/>
      <w:r w:rsidRPr="001E779D">
        <w:rPr>
          <w:sz w:val="32"/>
          <w:szCs w:val="32"/>
        </w:rPr>
        <w:t>Indrani</w:t>
      </w:r>
      <w:proofErr w:type="spellEnd"/>
      <w:r w:rsidRPr="001E779D">
        <w:rPr>
          <w:sz w:val="32"/>
          <w:szCs w:val="32"/>
        </w:rPr>
        <w:t xml:space="preserve"> </w:t>
      </w:r>
      <w:proofErr w:type="gramStart"/>
      <w:r w:rsidRPr="001E779D">
        <w:rPr>
          <w:sz w:val="32"/>
          <w:szCs w:val="32"/>
        </w:rPr>
        <w:t>started .</w:t>
      </w:r>
      <w:proofErr w:type="gramEnd"/>
      <w:r w:rsidRPr="001E779D">
        <w:rPr>
          <w:sz w:val="32"/>
          <w:szCs w:val="32"/>
        </w:rPr>
        <w:t xml:space="preserve"> </w:t>
      </w:r>
    </w:p>
    <w:p w:rsidR="00EE7999" w:rsidRDefault="00EE7999" w:rsidP="000D28EC">
      <w:pPr>
        <w:tabs>
          <w:tab w:val="left" w:pos="1131"/>
        </w:tabs>
        <w:rPr>
          <w:sz w:val="32"/>
          <w:szCs w:val="32"/>
        </w:rPr>
      </w:pPr>
    </w:p>
    <w:p w:rsidR="000D28EC" w:rsidRPr="001E779D" w:rsidRDefault="000D28EC" w:rsidP="000D28EC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28-09-2019</w:t>
      </w:r>
    </w:p>
    <w:p w:rsidR="000D28EC" w:rsidRPr="001E779D" w:rsidRDefault="000D28EC" w:rsidP="00664EEE">
      <w:pPr>
        <w:pStyle w:val="ListParagraph"/>
        <w:numPr>
          <w:ilvl w:val="0"/>
          <w:numId w:val="15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Working on sketch of </w:t>
      </w:r>
      <w:proofErr w:type="spellStart"/>
      <w:r w:rsidRPr="001E779D">
        <w:rPr>
          <w:sz w:val="32"/>
          <w:szCs w:val="32"/>
        </w:rPr>
        <w:t>Indrani</w:t>
      </w:r>
      <w:proofErr w:type="spellEnd"/>
    </w:p>
    <w:p w:rsidR="000D28EC" w:rsidRPr="001E779D" w:rsidRDefault="000D28EC" w:rsidP="000D28EC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02-09-2019</w:t>
      </w:r>
    </w:p>
    <w:p w:rsidR="000D28EC" w:rsidRPr="001E779D" w:rsidRDefault="000D28EC" w:rsidP="00664EEE">
      <w:pPr>
        <w:pStyle w:val="ListParagraph"/>
        <w:numPr>
          <w:ilvl w:val="0"/>
          <w:numId w:val="15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ing sample for character </w:t>
      </w:r>
      <w:proofErr w:type="spellStart"/>
      <w:r w:rsidRPr="001E779D">
        <w:rPr>
          <w:sz w:val="32"/>
          <w:szCs w:val="32"/>
        </w:rPr>
        <w:t>agni</w:t>
      </w:r>
      <w:proofErr w:type="spellEnd"/>
      <w:r w:rsidRPr="001E779D">
        <w:rPr>
          <w:sz w:val="32"/>
          <w:szCs w:val="32"/>
        </w:rPr>
        <w:t>,</w:t>
      </w:r>
      <w:r w:rsidR="00897034">
        <w:rPr>
          <w:sz w:val="32"/>
          <w:szCs w:val="32"/>
        </w:rPr>
        <w:t xml:space="preserve"> </w:t>
      </w:r>
      <w:proofErr w:type="spellStart"/>
      <w:r w:rsidRPr="001E779D">
        <w:rPr>
          <w:sz w:val="32"/>
          <w:szCs w:val="32"/>
        </w:rPr>
        <w:t>vayu</w:t>
      </w:r>
      <w:proofErr w:type="spellEnd"/>
      <w:r w:rsidRPr="001E779D">
        <w:rPr>
          <w:sz w:val="32"/>
          <w:szCs w:val="32"/>
        </w:rPr>
        <w:t>,</w:t>
      </w:r>
      <w:r w:rsidR="00897034">
        <w:rPr>
          <w:sz w:val="32"/>
          <w:szCs w:val="32"/>
        </w:rPr>
        <w:t xml:space="preserve"> </w:t>
      </w:r>
      <w:r w:rsidRPr="001E779D">
        <w:rPr>
          <w:sz w:val="32"/>
          <w:szCs w:val="32"/>
        </w:rPr>
        <w:t xml:space="preserve">and </w:t>
      </w:r>
      <w:proofErr w:type="spellStart"/>
      <w:r w:rsidRPr="001E779D">
        <w:rPr>
          <w:sz w:val="32"/>
          <w:szCs w:val="32"/>
        </w:rPr>
        <w:t>Dayus</w:t>
      </w:r>
      <w:proofErr w:type="spellEnd"/>
      <w:r w:rsidRPr="001E779D">
        <w:rPr>
          <w:sz w:val="32"/>
          <w:szCs w:val="32"/>
        </w:rPr>
        <w:t>.</w:t>
      </w:r>
    </w:p>
    <w:p w:rsidR="00576A4F" w:rsidRPr="001E779D" w:rsidRDefault="00576A4F" w:rsidP="00576A4F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03-10-2019</w:t>
      </w:r>
    </w:p>
    <w:p w:rsidR="005D12F1" w:rsidRPr="00EE7999" w:rsidRDefault="00576A4F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EE7999">
        <w:rPr>
          <w:sz w:val="32"/>
          <w:szCs w:val="32"/>
        </w:rPr>
        <w:t xml:space="preserve">Sketch of Lord </w:t>
      </w:r>
      <w:proofErr w:type="gramStart"/>
      <w:r w:rsidRPr="00EE7999">
        <w:rPr>
          <w:sz w:val="32"/>
          <w:szCs w:val="32"/>
        </w:rPr>
        <w:t>Vayu .</w:t>
      </w:r>
      <w:proofErr w:type="gramEnd"/>
    </w:p>
    <w:p w:rsidR="005D12F1" w:rsidRPr="001E779D" w:rsidRDefault="005D12F1" w:rsidP="005D12F1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</w:t>
      </w:r>
      <w:proofErr w:type="gramEnd"/>
      <w:r w:rsidRPr="001E779D">
        <w:rPr>
          <w:sz w:val="32"/>
          <w:szCs w:val="32"/>
        </w:rPr>
        <w:t>- 05-10-2019</w:t>
      </w:r>
    </w:p>
    <w:p w:rsidR="005D12F1" w:rsidRPr="001E779D" w:rsidRDefault="005D12F1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Body and hair of </w:t>
      </w:r>
      <w:proofErr w:type="spellStart"/>
      <w:r w:rsidRPr="001E779D">
        <w:rPr>
          <w:sz w:val="32"/>
          <w:szCs w:val="32"/>
        </w:rPr>
        <w:t>vayu</w:t>
      </w:r>
      <w:proofErr w:type="spellEnd"/>
      <w:r w:rsidRPr="001E779D">
        <w:rPr>
          <w:sz w:val="32"/>
          <w:szCs w:val="32"/>
        </w:rPr>
        <w:t xml:space="preserve"> is completed.</w:t>
      </w:r>
    </w:p>
    <w:p w:rsidR="00CE0B15" w:rsidRPr="001E779D" w:rsidRDefault="005D12F1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Face and dress is pending</w:t>
      </w:r>
    </w:p>
    <w:p w:rsidR="00CE0B15" w:rsidRPr="001E779D" w:rsidRDefault="00CE0B15" w:rsidP="00436941">
      <w:pPr>
        <w:pStyle w:val="ListParagraph"/>
        <w:tabs>
          <w:tab w:val="left" w:pos="1131"/>
        </w:tabs>
        <w:rPr>
          <w:sz w:val="32"/>
          <w:szCs w:val="32"/>
        </w:rPr>
      </w:pPr>
    </w:p>
    <w:p w:rsidR="00CE0B15" w:rsidRPr="001E779D" w:rsidRDefault="00CE0B15" w:rsidP="00CE0B15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09-10-2019</w:t>
      </w:r>
    </w:p>
    <w:p w:rsidR="005D12F1" w:rsidRPr="001E779D" w:rsidRDefault="00CE0B15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Face of Vayu dev</w:t>
      </w:r>
    </w:p>
    <w:p w:rsidR="00CE0B15" w:rsidRPr="001E779D" w:rsidRDefault="00CE0B15" w:rsidP="00CE0B15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11-10-2019</w:t>
      </w:r>
    </w:p>
    <w:p w:rsidR="00CE0B15" w:rsidRPr="001E779D" w:rsidRDefault="00CE0B15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ress of Vayu.</w:t>
      </w:r>
    </w:p>
    <w:p w:rsidR="001E779D" w:rsidRPr="001E779D" w:rsidRDefault="001E779D" w:rsidP="001E779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:-</w:t>
      </w:r>
      <w:proofErr w:type="gramEnd"/>
      <w:r w:rsidRPr="001E779D">
        <w:rPr>
          <w:sz w:val="32"/>
          <w:szCs w:val="32"/>
        </w:rPr>
        <w:t xml:space="preserve"> 12-10-2019</w:t>
      </w:r>
    </w:p>
    <w:p w:rsidR="001E779D" w:rsidRPr="001E779D" w:rsidRDefault="001E779D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Vayu is </w:t>
      </w:r>
      <w:proofErr w:type="gramStart"/>
      <w:r w:rsidRPr="001E779D">
        <w:rPr>
          <w:sz w:val="32"/>
          <w:szCs w:val="32"/>
        </w:rPr>
        <w:t>completed .</w:t>
      </w:r>
      <w:proofErr w:type="gramEnd"/>
    </w:p>
    <w:p w:rsidR="001E779D" w:rsidRDefault="001E779D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6"/>
          <w:szCs w:val="32"/>
        </w:rPr>
      </w:pPr>
      <w:r w:rsidRPr="001E779D">
        <w:rPr>
          <w:sz w:val="36"/>
          <w:szCs w:val="32"/>
        </w:rPr>
        <w:t>Some work on dress</w:t>
      </w:r>
      <w:r w:rsidR="00EE7999">
        <w:rPr>
          <w:sz w:val="36"/>
          <w:szCs w:val="32"/>
        </w:rPr>
        <w:t xml:space="preserve"> of </w:t>
      </w:r>
      <w:proofErr w:type="spellStart"/>
      <w:r w:rsidR="00EE7999">
        <w:rPr>
          <w:sz w:val="36"/>
          <w:szCs w:val="32"/>
        </w:rPr>
        <w:t>vayu</w:t>
      </w:r>
      <w:proofErr w:type="spellEnd"/>
      <w:r w:rsidRPr="001E779D">
        <w:rPr>
          <w:sz w:val="36"/>
          <w:szCs w:val="32"/>
        </w:rPr>
        <w:t xml:space="preserve"> is pending.</w:t>
      </w:r>
    </w:p>
    <w:p w:rsidR="00901CD0" w:rsidRDefault="00901CD0" w:rsidP="00901CD0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13-10-2019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Dress of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is competed.</w:t>
      </w:r>
    </w:p>
    <w:p w:rsidR="00901CD0" w:rsidRDefault="00901CD0" w:rsidP="00901CD0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:-</w:t>
      </w:r>
      <w:proofErr w:type="gramEnd"/>
      <w:r>
        <w:rPr>
          <w:sz w:val="36"/>
          <w:szCs w:val="32"/>
        </w:rPr>
        <w:t xml:space="preserve"> 14-10-2019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Convert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to anime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>.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houlder work is pending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</w:p>
    <w:p w:rsidR="008E6CDE" w:rsidRDefault="008E6CDE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15-10-2019</w:t>
      </w:r>
    </w:p>
    <w:p w:rsidR="008E6CDE" w:rsidRPr="00EE7999" w:rsidRDefault="008E6CDE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 w:rsidRPr="00EE7999">
        <w:rPr>
          <w:sz w:val="36"/>
          <w:szCs w:val="32"/>
        </w:rPr>
        <w:t>Vayu character done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6-10-2019</w:t>
      </w:r>
    </w:p>
    <w:p w:rsidR="00EE7999" w:rsidRPr="00EE7999" w:rsidRDefault="00B717DA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earched reference image for </w:t>
      </w:r>
      <w:proofErr w:type="spellStart"/>
      <w:r>
        <w:rPr>
          <w:sz w:val="36"/>
          <w:szCs w:val="32"/>
        </w:rPr>
        <w:t>agni</w:t>
      </w:r>
      <w:proofErr w:type="spellEnd"/>
      <w:r>
        <w:rPr>
          <w:sz w:val="36"/>
          <w:szCs w:val="32"/>
        </w:rPr>
        <w:t xml:space="preserve"> and </w:t>
      </w:r>
      <w:proofErr w:type="spellStart"/>
      <w:r>
        <w:rPr>
          <w:sz w:val="36"/>
          <w:szCs w:val="32"/>
        </w:rPr>
        <w:t>dayus</w:t>
      </w:r>
      <w:proofErr w:type="spellEnd"/>
      <w:r w:rsidR="00EE7999">
        <w:rPr>
          <w:sz w:val="36"/>
          <w:szCs w:val="32"/>
        </w:rPr>
        <w:t>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7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Working on RPGMV maker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8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Working on RPGMV maker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9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I was absent today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20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color w:val="FF0000"/>
          <w:sz w:val="36"/>
          <w:szCs w:val="32"/>
        </w:rPr>
      </w:pPr>
      <w:r w:rsidRPr="00EE7999">
        <w:rPr>
          <w:color w:val="FF0000"/>
          <w:sz w:val="36"/>
          <w:szCs w:val="32"/>
        </w:rPr>
        <w:t>SUNDAY</w:t>
      </w:r>
    </w:p>
    <w:p w:rsidR="008E6CDE" w:rsidRDefault="00EE7999" w:rsidP="008E6CDE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:-</w:t>
      </w:r>
      <w:proofErr w:type="gramEnd"/>
      <w:r>
        <w:rPr>
          <w:sz w:val="36"/>
          <w:szCs w:val="32"/>
        </w:rPr>
        <w:t xml:space="preserve"> 21-10-2019</w:t>
      </w:r>
    </w:p>
    <w:p w:rsid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ketch of Agni Started.</w:t>
      </w:r>
    </w:p>
    <w:p w:rsid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reated two face of Agni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22-10-2019</w:t>
      </w:r>
    </w:p>
    <w:p w:rsidR="00EE7999" w:rsidRDefault="00EE7999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hanges in Sword and Hair.</w:t>
      </w:r>
    </w:p>
    <w:p w:rsidR="00EE7999" w:rsidRDefault="00EB7B4A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Ag</w:t>
      </w:r>
      <w:r w:rsidR="00EE7999">
        <w:rPr>
          <w:sz w:val="36"/>
          <w:szCs w:val="32"/>
        </w:rPr>
        <w:t>ni is completed.</w:t>
      </w:r>
    </w:p>
    <w:p w:rsidR="00163BC4" w:rsidRDefault="00163BC4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Searching for image of Earth Goddess.</w:t>
      </w:r>
    </w:p>
    <w:p w:rsidR="00CC6B95" w:rsidRPr="00CC6B95" w:rsidRDefault="0083666F" w:rsidP="00CC6B95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3</w:t>
      </w:r>
      <w:r w:rsidR="00CC6B95" w:rsidRPr="00CC6B95">
        <w:rPr>
          <w:sz w:val="36"/>
          <w:szCs w:val="32"/>
        </w:rPr>
        <w:t>-10-2019</w:t>
      </w:r>
    </w:p>
    <w:p w:rsidR="00CC6B95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Editing Reference image of Earth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4-10-2019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 w:rsidRPr="0083666F">
        <w:rPr>
          <w:sz w:val="36"/>
          <w:szCs w:val="32"/>
        </w:rPr>
        <w:t xml:space="preserve">Character Earth </w:t>
      </w:r>
      <w:r>
        <w:rPr>
          <w:sz w:val="36"/>
          <w:szCs w:val="32"/>
        </w:rPr>
        <w:t>is Completed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6-10-2019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Retouch Character Earth.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Earth Completed.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PrintOut</w:t>
      </w:r>
      <w:proofErr w:type="spellEnd"/>
      <w:r>
        <w:rPr>
          <w:sz w:val="36"/>
          <w:szCs w:val="32"/>
        </w:rPr>
        <w:t xml:space="preserve"> All </w:t>
      </w:r>
      <w:proofErr w:type="spellStart"/>
      <w:r>
        <w:rPr>
          <w:sz w:val="36"/>
          <w:szCs w:val="32"/>
        </w:rPr>
        <w:t>Charater</w:t>
      </w:r>
      <w:proofErr w:type="spellEnd"/>
      <w:r>
        <w:rPr>
          <w:sz w:val="36"/>
          <w:szCs w:val="32"/>
        </w:rPr>
        <w:t xml:space="preserve"> and Pasted on Wall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28-10-2019</w:t>
      </w:r>
    </w:p>
    <w:p w:rsidR="0083666F" w:rsidRDefault="0083666F" w:rsidP="00664EEE">
      <w:pPr>
        <w:pStyle w:val="ListParagraph"/>
        <w:numPr>
          <w:ilvl w:val="0"/>
          <w:numId w:val="24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Downloaded Reference image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29-10-2019</w:t>
      </w:r>
    </w:p>
    <w:p w:rsidR="0083666F" w:rsidRPr="0083666F" w:rsidRDefault="0083666F" w:rsidP="00664EEE">
      <w:pPr>
        <w:pStyle w:val="ListParagraph"/>
        <w:numPr>
          <w:ilvl w:val="0"/>
          <w:numId w:val="24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tart working on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 xml:space="preserve"> character.</w:t>
      </w:r>
    </w:p>
    <w:p w:rsidR="00CC6B95" w:rsidRP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30-10</w:t>
      </w:r>
      <w:r w:rsidRPr="00CC6B95">
        <w:rPr>
          <w:sz w:val="36"/>
          <w:szCs w:val="32"/>
        </w:rPr>
        <w:t>-2019</w:t>
      </w:r>
    </w:p>
    <w:p w:rsidR="00CC6B95" w:rsidRPr="00CC6B95" w:rsidRDefault="00CC6B95" w:rsidP="00664EEE">
      <w:pPr>
        <w:pStyle w:val="ListParagraph"/>
        <w:numPr>
          <w:ilvl w:val="0"/>
          <w:numId w:val="22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reated Body of Characte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31-10</w:t>
      </w:r>
      <w:r w:rsidRPr="00CC6B95">
        <w:rPr>
          <w:sz w:val="36"/>
          <w:szCs w:val="32"/>
        </w:rPr>
        <w:t>-2019</w:t>
      </w:r>
    </w:p>
    <w:p w:rsidR="00CC6B95" w:rsidRDefault="00CC6B95" w:rsidP="00664EEE">
      <w:pPr>
        <w:pStyle w:val="ListParagraph"/>
        <w:numPr>
          <w:ilvl w:val="0"/>
          <w:numId w:val="21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haracter rejected.</w:t>
      </w:r>
    </w:p>
    <w:p w:rsidR="00CC6B95" w:rsidRPr="00CC6B95" w:rsidRDefault="00CC6B95" w:rsidP="00664EEE">
      <w:pPr>
        <w:pStyle w:val="ListParagraph"/>
        <w:numPr>
          <w:ilvl w:val="0"/>
          <w:numId w:val="21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earched for new Reference image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01-11-2019</w:t>
      </w:r>
    </w:p>
    <w:p w:rsidR="00CC6B95" w:rsidRDefault="00CC6B95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Sketching </w:t>
      </w:r>
      <w:proofErr w:type="spellStart"/>
      <w:r>
        <w:rPr>
          <w:sz w:val="36"/>
          <w:szCs w:val="32"/>
        </w:rPr>
        <w:t>Helmat</w:t>
      </w:r>
      <w:proofErr w:type="spellEnd"/>
      <w:r>
        <w:rPr>
          <w:sz w:val="36"/>
          <w:szCs w:val="32"/>
        </w:rPr>
        <w:t xml:space="preserve"> of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F448A3" w:rsidRDefault="00F448A3" w:rsidP="00F448A3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lastRenderedPageBreak/>
        <w:t>Date:-</w:t>
      </w:r>
      <w:proofErr w:type="gramEnd"/>
      <w:r>
        <w:rPr>
          <w:sz w:val="36"/>
          <w:szCs w:val="32"/>
        </w:rPr>
        <w:t xml:space="preserve"> 05-11-20</w:t>
      </w:r>
      <w:r w:rsidR="00070DE7">
        <w:rPr>
          <w:sz w:val="36"/>
          <w:szCs w:val="32"/>
        </w:rPr>
        <w:t>1</w:t>
      </w:r>
      <w:r>
        <w:rPr>
          <w:sz w:val="36"/>
          <w:szCs w:val="32"/>
        </w:rPr>
        <w:t>9</w:t>
      </w:r>
    </w:p>
    <w:p w:rsidR="00F448A3" w:rsidRDefault="00F448A3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 xml:space="preserve"> is rejected.</w:t>
      </w:r>
    </w:p>
    <w:p w:rsidR="00F448A3" w:rsidRDefault="00F448A3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tarted new Character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06-11-2019</w:t>
      </w:r>
    </w:p>
    <w:p w:rsidR="00070DE7" w:rsidRPr="00070DE7" w:rsidRDefault="00070DE7" w:rsidP="00664EEE">
      <w:pPr>
        <w:pStyle w:val="ListParagraph"/>
        <w:numPr>
          <w:ilvl w:val="0"/>
          <w:numId w:val="26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Converted in anime .</w:t>
      </w: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07-11-2019</w:t>
      </w:r>
    </w:p>
    <w:p w:rsidR="00070DE7" w:rsidRDefault="00070DE7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proofErr w:type="spellStart"/>
      <w:r w:rsidRPr="00070DE7">
        <w:rPr>
          <w:sz w:val="36"/>
          <w:szCs w:val="32"/>
        </w:rPr>
        <w:t>Dayus</w:t>
      </w:r>
      <w:proofErr w:type="spellEnd"/>
      <w:r w:rsidRPr="00070DE7">
        <w:rPr>
          <w:sz w:val="36"/>
          <w:szCs w:val="32"/>
        </w:rPr>
        <w:t xml:space="preserve"> Completed.</w:t>
      </w:r>
    </w:p>
    <w:p w:rsidR="003B030C" w:rsidRDefault="003B030C" w:rsidP="003B030C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15-11-2019</w:t>
      </w:r>
    </w:p>
    <w:p w:rsidR="003B030C" w:rsidRDefault="003B030C" w:rsidP="00664EEE">
      <w:pPr>
        <w:pStyle w:val="ListParagraph"/>
        <w:numPr>
          <w:ilvl w:val="0"/>
          <w:numId w:val="2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Pixel art doll created.</w:t>
      </w:r>
    </w:p>
    <w:p w:rsidR="00E63116" w:rsidRDefault="00E63116" w:rsidP="00E63116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18-11-2019</w:t>
      </w:r>
    </w:p>
    <w:p w:rsidR="00E63116" w:rsidRP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Pixel Art of </w:t>
      </w:r>
      <w:proofErr w:type="spellStart"/>
      <w:r>
        <w:rPr>
          <w:sz w:val="36"/>
          <w:szCs w:val="32"/>
        </w:rPr>
        <w:t>indra’s</w:t>
      </w:r>
      <w:proofErr w:type="spellEnd"/>
      <w:r>
        <w:rPr>
          <w:sz w:val="36"/>
          <w:szCs w:val="32"/>
        </w:rPr>
        <w:t xml:space="preserve"> Body Started.</w:t>
      </w:r>
    </w:p>
    <w:p w:rsidR="00E63116" w:rsidRDefault="00E63116" w:rsidP="00E63116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19-11-2019</w:t>
      </w:r>
    </w:p>
    <w:p w:rsid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Pixel art of </w:t>
      </w:r>
      <w:proofErr w:type="spellStart"/>
      <w:r>
        <w:rPr>
          <w:sz w:val="36"/>
          <w:szCs w:val="32"/>
        </w:rPr>
        <w:t>indra’s</w:t>
      </w:r>
      <w:proofErr w:type="spellEnd"/>
      <w:r>
        <w:rPr>
          <w:sz w:val="36"/>
          <w:szCs w:val="32"/>
        </w:rPr>
        <w:t xml:space="preserve"> Body completed.</w:t>
      </w:r>
    </w:p>
    <w:p w:rsid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Head is under process.</w:t>
      </w:r>
    </w:p>
    <w:p w:rsidR="00030E53" w:rsidRDefault="00030E53" w:rsidP="00030E53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20-11-2019</w:t>
      </w:r>
    </w:p>
    <w:p w:rsidR="00030E53" w:rsidRDefault="00030E53" w:rsidP="00664EEE">
      <w:pPr>
        <w:pStyle w:val="ListParagraph"/>
        <w:numPr>
          <w:ilvl w:val="0"/>
          <w:numId w:val="2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Head completed</w:t>
      </w:r>
    </w:p>
    <w:p w:rsidR="00030E53" w:rsidRDefault="00030E53" w:rsidP="00664EEE">
      <w:pPr>
        <w:pStyle w:val="ListParagraph"/>
        <w:numPr>
          <w:ilvl w:val="0"/>
          <w:numId w:val="2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Making animation frame.</w:t>
      </w:r>
    </w:p>
    <w:p w:rsidR="00260B80" w:rsidRDefault="00260B80" w:rsidP="00260B80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:-</w:t>
      </w:r>
      <w:proofErr w:type="gramEnd"/>
      <w:r>
        <w:rPr>
          <w:sz w:val="36"/>
          <w:szCs w:val="32"/>
        </w:rPr>
        <w:t xml:space="preserve"> 23-11-2019</w:t>
      </w:r>
    </w:p>
    <w:p w:rsidR="00260B80" w:rsidRDefault="00260B80" w:rsidP="00664EEE">
      <w:pPr>
        <w:pStyle w:val="ListParagraph"/>
        <w:numPr>
          <w:ilvl w:val="0"/>
          <w:numId w:val="2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Idle animation ready.</w:t>
      </w:r>
    </w:p>
    <w:p w:rsidR="0082310D" w:rsidRDefault="0082310D" w:rsidP="0082310D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26-11-2019</w:t>
      </w:r>
    </w:p>
    <w:p w:rsidR="0082310D" w:rsidRDefault="0082310D" w:rsidP="0082310D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 </w:t>
      </w:r>
      <w:proofErr w:type="spellStart"/>
      <w:r>
        <w:rPr>
          <w:sz w:val="36"/>
          <w:szCs w:val="32"/>
        </w:rPr>
        <w:t>Indra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Indrani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Prithvi</w:t>
      </w:r>
      <w:proofErr w:type="spellEnd"/>
      <w:r>
        <w:rPr>
          <w:sz w:val="36"/>
          <w:szCs w:val="32"/>
        </w:rPr>
        <w:t xml:space="preserve"> and Vayu pixel art completed.</w:t>
      </w:r>
    </w:p>
    <w:p w:rsidR="00F26641" w:rsidRDefault="00F26641" w:rsidP="00F266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28-11-2019</w:t>
      </w:r>
    </w:p>
    <w:p w:rsidR="00F26641" w:rsidRDefault="00F26641" w:rsidP="00F26641">
      <w:pPr>
        <w:pStyle w:val="ListParagraph"/>
        <w:numPr>
          <w:ilvl w:val="0"/>
          <w:numId w:val="29"/>
        </w:num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Outlining  of</w:t>
      </w:r>
      <w:proofErr w:type="gramEnd"/>
      <w:r>
        <w:rPr>
          <w:sz w:val="36"/>
          <w:szCs w:val="32"/>
        </w:rPr>
        <w:t xml:space="preserve"> all character completed.</w:t>
      </w: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2911-2019</w:t>
      </w:r>
    </w:p>
    <w:p w:rsidR="00903842" w:rsidRPr="00903842" w:rsidRDefault="00903842" w:rsidP="00903842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hanges in Outline of </w:t>
      </w:r>
      <w:proofErr w:type="spellStart"/>
      <w:r>
        <w:rPr>
          <w:sz w:val="36"/>
          <w:szCs w:val="32"/>
        </w:rPr>
        <w:t>Indra</w:t>
      </w:r>
      <w:proofErr w:type="spellEnd"/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>- 03-11-2019</w:t>
      </w:r>
    </w:p>
    <w:p w:rsidR="00333C41" w:rsidRPr="00333C41" w:rsidRDefault="00333C41" w:rsidP="00333C41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olouring Characters.</w:t>
      </w: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:-</w:t>
      </w:r>
      <w:proofErr w:type="gramEnd"/>
      <w:r>
        <w:rPr>
          <w:sz w:val="36"/>
          <w:szCs w:val="32"/>
        </w:rPr>
        <w:t xml:space="preserve"> 04-11-2019</w:t>
      </w:r>
    </w:p>
    <w:p w:rsidR="00333C41" w:rsidRDefault="00333C41" w:rsidP="00333C41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Pixel art of Bridge (vertical and horizontal);</w:t>
      </w: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05-11-2019</w:t>
      </w:r>
    </w:p>
    <w:p w:rsidR="00333C41" w:rsidRDefault="00333C41" w:rsidP="00333C41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reating </w:t>
      </w:r>
      <w:proofErr w:type="spellStart"/>
      <w:r>
        <w:rPr>
          <w:sz w:val="36"/>
          <w:szCs w:val="32"/>
        </w:rPr>
        <w:t>TileSet</w:t>
      </w:r>
      <w:proofErr w:type="spellEnd"/>
      <w:r>
        <w:rPr>
          <w:sz w:val="36"/>
          <w:szCs w:val="32"/>
        </w:rPr>
        <w:t>.</w:t>
      </w:r>
    </w:p>
    <w:p w:rsidR="00DF3BA9" w:rsidRDefault="00DF3BA9" w:rsidP="00DF3BA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06-11-2019</w:t>
      </w:r>
    </w:p>
    <w:p w:rsidR="00DF3BA9" w:rsidRDefault="00DF3BA9" w:rsidP="00DF3BA9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Tileset</w:t>
      </w:r>
      <w:proofErr w:type="spellEnd"/>
      <w:r>
        <w:rPr>
          <w:sz w:val="36"/>
          <w:szCs w:val="32"/>
        </w:rPr>
        <w:t xml:space="preserve"> Completed</w:t>
      </w:r>
    </w:p>
    <w:p w:rsidR="00DF3BA9" w:rsidRDefault="00DF3BA9" w:rsidP="00DF3BA9">
      <w:pPr>
        <w:tabs>
          <w:tab w:val="left" w:pos="1131"/>
        </w:tabs>
        <w:rPr>
          <w:sz w:val="36"/>
          <w:szCs w:val="32"/>
        </w:rPr>
      </w:pPr>
      <w:r w:rsidRPr="00DF3BA9">
        <w:rPr>
          <w:sz w:val="36"/>
          <w:szCs w:val="32"/>
        </w:rPr>
        <w:t>Date 09-11-2019</w:t>
      </w:r>
    </w:p>
    <w:p w:rsidR="00DF3BA9" w:rsidRDefault="00DF3BA9" w:rsidP="00DF3BA9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Drawing village using </w:t>
      </w:r>
      <w:proofErr w:type="spellStart"/>
      <w:r>
        <w:rPr>
          <w:sz w:val="36"/>
          <w:szCs w:val="32"/>
        </w:rPr>
        <w:t>tileset</w:t>
      </w:r>
      <w:proofErr w:type="spellEnd"/>
      <w:r>
        <w:rPr>
          <w:sz w:val="36"/>
          <w:szCs w:val="32"/>
        </w:rPr>
        <w:t>.</w:t>
      </w:r>
    </w:p>
    <w:p w:rsidR="00DF3BA9" w:rsidRPr="00DF3BA9" w:rsidRDefault="00DF3BA9" w:rsidP="00DF3BA9">
      <w:pPr>
        <w:tabs>
          <w:tab w:val="left" w:pos="1131"/>
        </w:tabs>
        <w:rPr>
          <w:sz w:val="36"/>
          <w:szCs w:val="32"/>
        </w:rPr>
      </w:pPr>
      <w:bookmarkStart w:id="0" w:name="_GoBack"/>
      <w:bookmarkEnd w:id="0"/>
    </w:p>
    <w:p w:rsidR="00DF3BA9" w:rsidRPr="00DF3BA9" w:rsidRDefault="00DF3BA9" w:rsidP="00DF3BA9">
      <w:pPr>
        <w:tabs>
          <w:tab w:val="left" w:pos="1131"/>
        </w:tabs>
        <w:rPr>
          <w:sz w:val="36"/>
          <w:szCs w:val="32"/>
        </w:rPr>
      </w:pPr>
    </w:p>
    <w:sectPr w:rsidR="00DF3BA9" w:rsidRPr="00DF3BA9" w:rsidSect="00CB1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E7" w:rsidRDefault="00BB2CE7" w:rsidP="00393141">
      <w:pPr>
        <w:spacing w:before="0" w:after="0" w:line="240" w:lineRule="auto"/>
      </w:pPr>
      <w:r>
        <w:separator/>
      </w:r>
    </w:p>
  </w:endnote>
  <w:endnote w:type="continuationSeparator" w:id="0">
    <w:p w:rsidR="00BB2CE7" w:rsidRDefault="00BB2CE7" w:rsidP="003931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no Pro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1" w:rsidRDefault="0039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1" w:rsidRDefault="00393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1" w:rsidRDefault="00393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E7" w:rsidRDefault="00BB2CE7" w:rsidP="00393141">
      <w:pPr>
        <w:spacing w:before="0" w:after="0" w:line="240" w:lineRule="auto"/>
      </w:pPr>
      <w:r>
        <w:separator/>
      </w:r>
    </w:p>
  </w:footnote>
  <w:footnote w:type="continuationSeparator" w:id="0">
    <w:p w:rsidR="00BB2CE7" w:rsidRDefault="00BB2CE7" w:rsidP="003931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1" w:rsidRDefault="00BB2C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4" o:spid="_x0000_s2050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1" w:rsidRDefault="00BB2C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5" o:spid="_x0000_s2051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41" w:rsidRDefault="00BB2C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3" o:spid="_x0000_s2049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3AFF"/>
      </v:shape>
    </w:pict>
  </w:numPicBullet>
  <w:abstractNum w:abstractNumId="0" w15:restartNumberingAfterBreak="0">
    <w:nsid w:val="02E9668E"/>
    <w:multiLevelType w:val="hybridMultilevel"/>
    <w:tmpl w:val="5994061C"/>
    <w:lvl w:ilvl="0" w:tplc="40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7840F74"/>
    <w:multiLevelType w:val="hybridMultilevel"/>
    <w:tmpl w:val="364C5C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755"/>
    <w:multiLevelType w:val="hybridMultilevel"/>
    <w:tmpl w:val="3D986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AD2"/>
    <w:multiLevelType w:val="hybridMultilevel"/>
    <w:tmpl w:val="F30CDE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43E97"/>
    <w:multiLevelType w:val="hybridMultilevel"/>
    <w:tmpl w:val="385A5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0B45"/>
    <w:multiLevelType w:val="hybridMultilevel"/>
    <w:tmpl w:val="777082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D7B"/>
    <w:multiLevelType w:val="hybridMultilevel"/>
    <w:tmpl w:val="DECCF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32850"/>
    <w:multiLevelType w:val="hybridMultilevel"/>
    <w:tmpl w:val="6D7A51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506F"/>
    <w:multiLevelType w:val="hybridMultilevel"/>
    <w:tmpl w:val="13E6E5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61CA"/>
    <w:multiLevelType w:val="hybridMultilevel"/>
    <w:tmpl w:val="7E40E7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7CF1"/>
    <w:multiLevelType w:val="hybridMultilevel"/>
    <w:tmpl w:val="D4F2FD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FDB"/>
    <w:multiLevelType w:val="hybridMultilevel"/>
    <w:tmpl w:val="08B452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2A8"/>
    <w:multiLevelType w:val="hybridMultilevel"/>
    <w:tmpl w:val="3A7862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2A59"/>
    <w:multiLevelType w:val="hybridMultilevel"/>
    <w:tmpl w:val="9D983F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61B43"/>
    <w:multiLevelType w:val="hybridMultilevel"/>
    <w:tmpl w:val="FFB08D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6F53"/>
    <w:multiLevelType w:val="hybridMultilevel"/>
    <w:tmpl w:val="9A120F5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B2ABD"/>
    <w:multiLevelType w:val="hybridMultilevel"/>
    <w:tmpl w:val="97FE64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A2F"/>
    <w:multiLevelType w:val="hybridMultilevel"/>
    <w:tmpl w:val="192E66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21224"/>
    <w:multiLevelType w:val="hybridMultilevel"/>
    <w:tmpl w:val="67D82F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70072"/>
    <w:multiLevelType w:val="hybridMultilevel"/>
    <w:tmpl w:val="7A0E0E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633"/>
    <w:multiLevelType w:val="hybridMultilevel"/>
    <w:tmpl w:val="09FAF706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0115A"/>
    <w:multiLevelType w:val="hybridMultilevel"/>
    <w:tmpl w:val="B956C6E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84DA1"/>
    <w:multiLevelType w:val="hybridMultilevel"/>
    <w:tmpl w:val="C3F0405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C2D02"/>
    <w:multiLevelType w:val="hybridMultilevel"/>
    <w:tmpl w:val="D1AE89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92ADD"/>
    <w:multiLevelType w:val="hybridMultilevel"/>
    <w:tmpl w:val="2FB22A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0167"/>
    <w:multiLevelType w:val="hybridMultilevel"/>
    <w:tmpl w:val="808E4E7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544DD"/>
    <w:multiLevelType w:val="hybridMultilevel"/>
    <w:tmpl w:val="BAACC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68E4"/>
    <w:multiLevelType w:val="hybridMultilevel"/>
    <w:tmpl w:val="5F98E6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D4736"/>
    <w:multiLevelType w:val="hybridMultilevel"/>
    <w:tmpl w:val="BBEA81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4AE7"/>
    <w:multiLevelType w:val="hybridMultilevel"/>
    <w:tmpl w:val="8F727F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8"/>
  </w:num>
  <w:num w:numId="5">
    <w:abstractNumId w:val="29"/>
  </w:num>
  <w:num w:numId="6">
    <w:abstractNumId w:val="5"/>
  </w:num>
  <w:num w:numId="7">
    <w:abstractNumId w:val="0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5"/>
  </w:num>
  <w:num w:numId="14">
    <w:abstractNumId w:val="13"/>
  </w:num>
  <w:num w:numId="15">
    <w:abstractNumId w:val="8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8"/>
  </w:num>
  <w:num w:numId="21">
    <w:abstractNumId w:val="7"/>
  </w:num>
  <w:num w:numId="22">
    <w:abstractNumId w:val="12"/>
  </w:num>
  <w:num w:numId="23">
    <w:abstractNumId w:val="17"/>
  </w:num>
  <w:num w:numId="24">
    <w:abstractNumId w:val="23"/>
  </w:num>
  <w:num w:numId="25">
    <w:abstractNumId w:val="3"/>
  </w:num>
  <w:num w:numId="26">
    <w:abstractNumId w:val="19"/>
  </w:num>
  <w:num w:numId="27">
    <w:abstractNumId w:val="4"/>
  </w:num>
  <w:num w:numId="28">
    <w:abstractNumId w:val="26"/>
  </w:num>
  <w:num w:numId="29">
    <w:abstractNumId w:val="27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1E"/>
    <w:rsid w:val="00017DB4"/>
    <w:rsid w:val="00030E53"/>
    <w:rsid w:val="00070DE7"/>
    <w:rsid w:val="000B74B0"/>
    <w:rsid w:val="000D28EC"/>
    <w:rsid w:val="000F44BF"/>
    <w:rsid w:val="00120105"/>
    <w:rsid w:val="00134809"/>
    <w:rsid w:val="00163BC4"/>
    <w:rsid w:val="001C7674"/>
    <w:rsid w:val="001D1C15"/>
    <w:rsid w:val="001E779D"/>
    <w:rsid w:val="001F0C59"/>
    <w:rsid w:val="00231FB9"/>
    <w:rsid w:val="00260B80"/>
    <w:rsid w:val="003205E0"/>
    <w:rsid w:val="0032204E"/>
    <w:rsid w:val="00333C41"/>
    <w:rsid w:val="00342F3A"/>
    <w:rsid w:val="003841BA"/>
    <w:rsid w:val="00393141"/>
    <w:rsid w:val="003B030C"/>
    <w:rsid w:val="003F023F"/>
    <w:rsid w:val="00436941"/>
    <w:rsid w:val="0053279B"/>
    <w:rsid w:val="00576A4F"/>
    <w:rsid w:val="005B4E11"/>
    <w:rsid w:val="005B7182"/>
    <w:rsid w:val="005D12F1"/>
    <w:rsid w:val="00664EEE"/>
    <w:rsid w:val="00665A23"/>
    <w:rsid w:val="006C3082"/>
    <w:rsid w:val="006F0F20"/>
    <w:rsid w:val="0071118C"/>
    <w:rsid w:val="00723512"/>
    <w:rsid w:val="007614A4"/>
    <w:rsid w:val="00796391"/>
    <w:rsid w:val="00797E2C"/>
    <w:rsid w:val="0082310D"/>
    <w:rsid w:val="008344F1"/>
    <w:rsid w:val="0083666F"/>
    <w:rsid w:val="008510B0"/>
    <w:rsid w:val="00890D65"/>
    <w:rsid w:val="00894CE9"/>
    <w:rsid w:val="00897034"/>
    <w:rsid w:val="008A7A62"/>
    <w:rsid w:val="008B692F"/>
    <w:rsid w:val="008C1D87"/>
    <w:rsid w:val="008C3678"/>
    <w:rsid w:val="008D0550"/>
    <w:rsid w:val="008D226B"/>
    <w:rsid w:val="008E27F8"/>
    <w:rsid w:val="008E3F84"/>
    <w:rsid w:val="008E6CDE"/>
    <w:rsid w:val="00901CD0"/>
    <w:rsid w:val="00903842"/>
    <w:rsid w:val="0091042E"/>
    <w:rsid w:val="00932354"/>
    <w:rsid w:val="00974F7D"/>
    <w:rsid w:val="009A6BD1"/>
    <w:rsid w:val="009E249F"/>
    <w:rsid w:val="009E6370"/>
    <w:rsid w:val="00A339B9"/>
    <w:rsid w:val="00A36591"/>
    <w:rsid w:val="00A7098D"/>
    <w:rsid w:val="00A73A65"/>
    <w:rsid w:val="00AB784E"/>
    <w:rsid w:val="00B106D1"/>
    <w:rsid w:val="00B178F7"/>
    <w:rsid w:val="00B35DED"/>
    <w:rsid w:val="00B51AEF"/>
    <w:rsid w:val="00B675D4"/>
    <w:rsid w:val="00B717DA"/>
    <w:rsid w:val="00B73498"/>
    <w:rsid w:val="00BB2CE7"/>
    <w:rsid w:val="00BF3702"/>
    <w:rsid w:val="00BF486D"/>
    <w:rsid w:val="00C406A0"/>
    <w:rsid w:val="00CB1C4B"/>
    <w:rsid w:val="00CC6B95"/>
    <w:rsid w:val="00CE0B15"/>
    <w:rsid w:val="00D00108"/>
    <w:rsid w:val="00D00728"/>
    <w:rsid w:val="00D202D3"/>
    <w:rsid w:val="00D5631E"/>
    <w:rsid w:val="00D747B6"/>
    <w:rsid w:val="00DE2021"/>
    <w:rsid w:val="00DE4A8E"/>
    <w:rsid w:val="00DF18A4"/>
    <w:rsid w:val="00DF3BA9"/>
    <w:rsid w:val="00E5129D"/>
    <w:rsid w:val="00E57DD2"/>
    <w:rsid w:val="00E63116"/>
    <w:rsid w:val="00E67870"/>
    <w:rsid w:val="00E75A18"/>
    <w:rsid w:val="00EA0CEE"/>
    <w:rsid w:val="00EA6C59"/>
    <w:rsid w:val="00EB3F6B"/>
    <w:rsid w:val="00EB7B4A"/>
    <w:rsid w:val="00EC1312"/>
    <w:rsid w:val="00ED39EF"/>
    <w:rsid w:val="00ED5196"/>
    <w:rsid w:val="00ED7AC0"/>
    <w:rsid w:val="00EE7999"/>
    <w:rsid w:val="00F24F8F"/>
    <w:rsid w:val="00F26641"/>
    <w:rsid w:val="00F448A3"/>
    <w:rsid w:val="00F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77262F"/>
  <w15:chartTrackingRefBased/>
  <w15:docId w15:val="{2835DFF2-F2A9-494F-B98F-B2DC85E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B9"/>
  </w:style>
  <w:style w:type="paragraph" w:styleId="Heading1">
    <w:name w:val="heading 1"/>
    <w:basedOn w:val="Normal"/>
    <w:next w:val="Normal"/>
    <w:link w:val="Heading1Char"/>
    <w:uiPriority w:val="9"/>
    <w:qFormat/>
    <w:rsid w:val="00A339B9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9B9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9B9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9B9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9B9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9B9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9B9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9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9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9B9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9B9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9B9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9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9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9B9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39B9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9B9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9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39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39B9"/>
    <w:rPr>
      <w:b/>
      <w:bCs/>
    </w:rPr>
  </w:style>
  <w:style w:type="character" w:styleId="Emphasis">
    <w:name w:val="Emphasis"/>
    <w:uiPriority w:val="20"/>
    <w:qFormat/>
    <w:rsid w:val="00A339B9"/>
    <w:rPr>
      <w:caps/>
      <w:color w:val="885D04" w:themeColor="accent1" w:themeShade="7F"/>
      <w:spacing w:val="5"/>
    </w:rPr>
  </w:style>
  <w:style w:type="paragraph" w:styleId="NoSpacing">
    <w:name w:val="No Spacing"/>
    <w:uiPriority w:val="1"/>
    <w:qFormat/>
    <w:rsid w:val="00A339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9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39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9B9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9B9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A339B9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A339B9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A339B9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A339B9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A339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9B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41"/>
  </w:style>
  <w:style w:type="paragraph" w:styleId="Footer">
    <w:name w:val="footer"/>
    <w:basedOn w:val="Normal"/>
    <w:link w:val="FooterChar"/>
    <w:uiPriority w:val="99"/>
    <w:unhideWhenUsed/>
    <w:rsid w:val="003931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41"/>
  </w:style>
  <w:style w:type="paragraph" w:styleId="ListParagraph">
    <w:name w:val="List Paragraph"/>
    <w:basedOn w:val="Normal"/>
    <w:uiPriority w:val="34"/>
    <w:qFormat/>
    <w:rsid w:val="00A3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1800-4D7C-4C17-9B20-F9EBC13C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anand Chattterjee</dc:creator>
  <cp:keywords/>
  <dc:description/>
  <cp:lastModifiedBy>Vivekanand Chattterjee</cp:lastModifiedBy>
  <cp:revision>94</cp:revision>
  <dcterms:created xsi:type="dcterms:W3CDTF">2019-08-31T06:02:00Z</dcterms:created>
  <dcterms:modified xsi:type="dcterms:W3CDTF">2019-12-10T12:12:00Z</dcterms:modified>
</cp:coreProperties>
</file>